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7175AF03" w14:textId="379DDDC7" w:rsidR="00577984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577984">
        <w:rPr>
          <w:rFonts w:ascii="Calibri Light" w:hAnsi="Calibri Light"/>
          <w:u w:val="single"/>
        </w:rPr>
        <w:t>que</w:t>
      </w:r>
      <w:r w:rsidR="002A61CA">
        <w:rPr>
          <w:rFonts w:ascii="Calibri Light" w:hAnsi="Calibri Light"/>
          <w:u w:val="single"/>
        </w:rPr>
        <w:t xml:space="preserve"> </w:t>
      </w:r>
      <w:r w:rsidR="00745C1D">
        <w:rPr>
          <w:rFonts w:ascii="Calibri Light" w:hAnsi="Calibri Light"/>
          <w:u w:val="single"/>
        </w:rPr>
        <w:t>seja implantada uma Base da Guarda Municipal em parceria com a Polícia Militar na Bicuda Grande, no imóvel onde funcionava o Colégio Municipal Joaquim Augusto Borges</w:t>
      </w:r>
      <w:r w:rsidR="00933B79">
        <w:rPr>
          <w:rFonts w:ascii="Calibri Light" w:hAnsi="Calibri Light"/>
          <w:u w:val="single"/>
        </w:rPr>
        <w:t>.</w:t>
      </w:r>
    </w:p>
    <w:p w14:paraId="75028FDF" w14:textId="77777777" w:rsidR="00577984" w:rsidRDefault="00577984" w:rsidP="00577984">
      <w:pPr>
        <w:jc w:val="both"/>
        <w:rPr>
          <w:rFonts w:ascii="Calibri Light" w:hAnsi="Calibri Light"/>
          <w:b/>
        </w:rPr>
      </w:pPr>
    </w:p>
    <w:p w14:paraId="76F1E67C" w14:textId="77777777" w:rsidR="002A61CA" w:rsidRDefault="002A61CA" w:rsidP="00577984">
      <w:pPr>
        <w:jc w:val="both"/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</w:p>
    <w:p w14:paraId="58026069" w14:textId="43783D28" w:rsidR="002A61CA" w:rsidRDefault="002A61CA" w:rsidP="00745C1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</w:t>
      </w:r>
      <w:r w:rsidR="00745C1D">
        <w:rPr>
          <w:rFonts w:ascii="Calibri Light" w:hAnsi="Calibri Light"/>
        </w:rPr>
        <w:t>a ausência de uma base de segurança pública nesta localidade;</w:t>
      </w:r>
    </w:p>
    <w:p w14:paraId="2F4F0CEE" w14:textId="51303B1B" w:rsidR="00745C1D" w:rsidRDefault="00745C1D" w:rsidP="00745C1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que o aumento populacional acarretou </w:t>
      </w:r>
      <w:r w:rsidR="00ED7F1C">
        <w:rPr>
          <w:rFonts w:ascii="Calibri Light" w:hAnsi="Calibri Light"/>
        </w:rPr>
        <w:t>a incidência de entorpecentes na região e os transtornos que isso acarreta;</w:t>
      </w:r>
    </w:p>
    <w:p w14:paraId="42585DCA" w14:textId="7104696E" w:rsidR="00ED7F1C" w:rsidRDefault="00ED7F1C" w:rsidP="00745C1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 que esta base trará maior segurança aos moradores da Bicuda Grande e entorno;</w:t>
      </w:r>
    </w:p>
    <w:p w14:paraId="56BDA7BD" w14:textId="07F0FCD6" w:rsidR="0089297B" w:rsidRPr="0089297B" w:rsidRDefault="00E00B5E" w:rsidP="00ED7F1C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dicamos </w:t>
      </w:r>
      <w:r w:rsidR="00ED7F1C" w:rsidRPr="00ED7F1C">
        <w:rPr>
          <w:rFonts w:ascii="Calibri Light" w:hAnsi="Calibri Light"/>
        </w:rPr>
        <w:t>que seja implantada uma Base da Guarda Municipal em parceria com a Polícia Militar na Bicuda Grande, no imóvel onde funcionava o Colégio Municipal Joaquim Augusto Borges.</w:t>
      </w:r>
    </w:p>
    <w:p w14:paraId="64E1ADFA" w14:textId="50408867" w:rsidR="00377874" w:rsidRPr="0089297B" w:rsidRDefault="00377874" w:rsidP="0089297B">
      <w:pPr>
        <w:ind w:firstLine="720"/>
        <w:jc w:val="both"/>
        <w:rPr>
          <w:rFonts w:ascii="Calibri Light" w:hAnsi="Calibri Light"/>
        </w:rPr>
      </w:pPr>
    </w:p>
    <w:p w14:paraId="0BBA2405" w14:textId="77777777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441E7302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ED7F1C">
        <w:rPr>
          <w:rFonts w:ascii="Calibri Light" w:hAnsi="Calibri Light"/>
        </w:rPr>
        <w:t>03</w:t>
      </w:r>
      <w:r w:rsidR="00C55C87">
        <w:rPr>
          <w:rFonts w:ascii="Calibri Light" w:hAnsi="Calibri Light"/>
        </w:rPr>
        <w:t xml:space="preserve"> de </w:t>
      </w:r>
      <w:r w:rsidR="002A61CA">
        <w:rPr>
          <w:rFonts w:ascii="Calibri Light" w:hAnsi="Calibri Light"/>
        </w:rPr>
        <w:t>setemb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5E37" w14:textId="77777777" w:rsidR="00C67AC2" w:rsidRDefault="00C67AC2">
      <w:r>
        <w:separator/>
      </w:r>
    </w:p>
  </w:endnote>
  <w:endnote w:type="continuationSeparator" w:id="0">
    <w:p w14:paraId="637B4B6B" w14:textId="77777777" w:rsidR="00C67AC2" w:rsidRDefault="00C6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5CFA1A86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1279ED">
      <w:rPr>
        <w:sz w:val="16"/>
        <w:szCs w:val="16"/>
      </w:rPr>
      <w:t>1</w:t>
    </w:r>
    <w:r w:rsidR="00ED7F1C">
      <w:rPr>
        <w:sz w:val="16"/>
        <w:szCs w:val="16"/>
      </w:rPr>
      <w:t>6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00A3" w14:textId="77777777" w:rsidR="00C67AC2" w:rsidRDefault="00C67AC2">
      <w:r>
        <w:separator/>
      </w:r>
    </w:p>
  </w:footnote>
  <w:footnote w:type="continuationSeparator" w:id="0">
    <w:p w14:paraId="26EAD4CC" w14:textId="77777777" w:rsidR="00C67AC2" w:rsidRDefault="00C6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500B4"/>
    <w:rsid w:val="00066CA9"/>
    <w:rsid w:val="00066E37"/>
    <w:rsid w:val="00080C92"/>
    <w:rsid w:val="000964AC"/>
    <w:rsid w:val="000E2D3A"/>
    <w:rsid w:val="000F1A2F"/>
    <w:rsid w:val="001012A1"/>
    <w:rsid w:val="001279ED"/>
    <w:rsid w:val="00136D3B"/>
    <w:rsid w:val="00184157"/>
    <w:rsid w:val="001B4CF4"/>
    <w:rsid w:val="001C6783"/>
    <w:rsid w:val="001D11AA"/>
    <w:rsid w:val="001E265C"/>
    <w:rsid w:val="001E5CAB"/>
    <w:rsid w:val="001F2A7C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A61CA"/>
    <w:rsid w:val="002B62C2"/>
    <w:rsid w:val="00307817"/>
    <w:rsid w:val="00311E58"/>
    <w:rsid w:val="003143F4"/>
    <w:rsid w:val="00325B7F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C4A36"/>
    <w:rsid w:val="004D2F88"/>
    <w:rsid w:val="004E4E3C"/>
    <w:rsid w:val="004F7397"/>
    <w:rsid w:val="00503308"/>
    <w:rsid w:val="00512506"/>
    <w:rsid w:val="00572099"/>
    <w:rsid w:val="00577984"/>
    <w:rsid w:val="00597FF7"/>
    <w:rsid w:val="005B36AA"/>
    <w:rsid w:val="005C1764"/>
    <w:rsid w:val="005D5377"/>
    <w:rsid w:val="006017E9"/>
    <w:rsid w:val="0060283B"/>
    <w:rsid w:val="006206F0"/>
    <w:rsid w:val="006247BF"/>
    <w:rsid w:val="006408A0"/>
    <w:rsid w:val="00640963"/>
    <w:rsid w:val="00643B34"/>
    <w:rsid w:val="00656173"/>
    <w:rsid w:val="00680C49"/>
    <w:rsid w:val="006D3F56"/>
    <w:rsid w:val="006E7F08"/>
    <w:rsid w:val="00701A6E"/>
    <w:rsid w:val="00714CB8"/>
    <w:rsid w:val="007314EF"/>
    <w:rsid w:val="00745C1D"/>
    <w:rsid w:val="00746907"/>
    <w:rsid w:val="007B1E56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860E8"/>
    <w:rsid w:val="0089297B"/>
    <w:rsid w:val="008A7E24"/>
    <w:rsid w:val="008E7D15"/>
    <w:rsid w:val="009019EC"/>
    <w:rsid w:val="00926945"/>
    <w:rsid w:val="00931089"/>
    <w:rsid w:val="00932F43"/>
    <w:rsid w:val="00933B79"/>
    <w:rsid w:val="00941B39"/>
    <w:rsid w:val="00970119"/>
    <w:rsid w:val="00991BEC"/>
    <w:rsid w:val="00997683"/>
    <w:rsid w:val="009A7437"/>
    <w:rsid w:val="009D1999"/>
    <w:rsid w:val="009F5C44"/>
    <w:rsid w:val="00A16C74"/>
    <w:rsid w:val="00A45FC0"/>
    <w:rsid w:val="00A758B8"/>
    <w:rsid w:val="00AB10D0"/>
    <w:rsid w:val="00AC57F9"/>
    <w:rsid w:val="00AC6711"/>
    <w:rsid w:val="00AD5B5E"/>
    <w:rsid w:val="00B10311"/>
    <w:rsid w:val="00B50DAC"/>
    <w:rsid w:val="00B51BCA"/>
    <w:rsid w:val="00B86A37"/>
    <w:rsid w:val="00BC0A36"/>
    <w:rsid w:val="00BC5503"/>
    <w:rsid w:val="00BD6858"/>
    <w:rsid w:val="00C16BA2"/>
    <w:rsid w:val="00C237E7"/>
    <w:rsid w:val="00C52594"/>
    <w:rsid w:val="00C55C87"/>
    <w:rsid w:val="00C57013"/>
    <w:rsid w:val="00C67AC2"/>
    <w:rsid w:val="00C71E83"/>
    <w:rsid w:val="00C81FD1"/>
    <w:rsid w:val="00C8457F"/>
    <w:rsid w:val="00C84AB6"/>
    <w:rsid w:val="00C90F6D"/>
    <w:rsid w:val="00CC2AA6"/>
    <w:rsid w:val="00CD330F"/>
    <w:rsid w:val="00CE2AEC"/>
    <w:rsid w:val="00CF2637"/>
    <w:rsid w:val="00D75496"/>
    <w:rsid w:val="00D76BF0"/>
    <w:rsid w:val="00D76C11"/>
    <w:rsid w:val="00DB03D3"/>
    <w:rsid w:val="00DB0AA0"/>
    <w:rsid w:val="00DB7073"/>
    <w:rsid w:val="00E00B5E"/>
    <w:rsid w:val="00E05CC1"/>
    <w:rsid w:val="00E17E26"/>
    <w:rsid w:val="00E24A49"/>
    <w:rsid w:val="00E770A7"/>
    <w:rsid w:val="00E8691E"/>
    <w:rsid w:val="00E93111"/>
    <w:rsid w:val="00E96C1B"/>
    <w:rsid w:val="00EA0976"/>
    <w:rsid w:val="00EA5517"/>
    <w:rsid w:val="00ED7F1C"/>
    <w:rsid w:val="00F0041B"/>
    <w:rsid w:val="00F2032D"/>
    <w:rsid w:val="00F43C98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BAE-8888-4BF6-A810-EFBDC0E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5</cp:revision>
  <cp:lastPrinted>2021-08-24T15:02:00Z</cp:lastPrinted>
  <dcterms:created xsi:type="dcterms:W3CDTF">2021-09-01T13:35:00Z</dcterms:created>
  <dcterms:modified xsi:type="dcterms:W3CDTF">2021-09-03T16:00:00Z</dcterms:modified>
</cp:coreProperties>
</file>